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92" w:rsidRPr="00A521CD" w:rsidRDefault="000E7D92" w:rsidP="000E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521C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ПЛАН       РАБОТЫ       МБУК   «КБЦ»</w:t>
      </w:r>
    </w:p>
    <w:p w:rsidR="000E7D92" w:rsidRPr="00A521CD" w:rsidRDefault="000E7D92" w:rsidP="000E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521C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Районный краеведческий музей</w:t>
      </w:r>
    </w:p>
    <w:p w:rsidR="000E7D92" w:rsidRDefault="00781FC3" w:rsidP="000E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на ок</w:t>
      </w:r>
      <w:r w:rsidR="000E7D92" w:rsidRPr="00A521C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тябрь  2021 года</w:t>
      </w:r>
    </w:p>
    <w:p w:rsidR="00DD06A3" w:rsidRDefault="00DD06A3" w:rsidP="0044208B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4"/>
        <w:gridCol w:w="1843"/>
        <w:gridCol w:w="1276"/>
        <w:gridCol w:w="1701"/>
        <w:gridCol w:w="1984"/>
      </w:tblGrid>
      <w:tr w:rsidR="000E7D92" w:rsidRPr="00B66AAE" w:rsidTr="00C41C56">
        <w:trPr>
          <w:trHeight w:val="93"/>
        </w:trPr>
        <w:tc>
          <w:tcPr>
            <w:tcW w:w="567" w:type="dxa"/>
            <w:vAlign w:val="center"/>
          </w:tcPr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  <w:vAlign w:val="center"/>
          </w:tcPr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время</w:t>
            </w:r>
          </w:p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1276" w:type="dxa"/>
            <w:vAlign w:val="center"/>
          </w:tcPr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  <w:vAlign w:val="center"/>
          </w:tcPr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о с какими</w:t>
            </w:r>
          </w:p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-циями</w:t>
            </w:r>
          </w:p>
        </w:tc>
        <w:tc>
          <w:tcPr>
            <w:tcW w:w="1984" w:type="dxa"/>
            <w:vAlign w:val="center"/>
          </w:tcPr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ая</w:t>
            </w:r>
          </w:p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6A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  <w:p w:rsidR="000E7D92" w:rsidRPr="00B66AAE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D92" w:rsidRPr="00781FC3" w:rsidTr="00C41C56">
        <w:trPr>
          <w:trHeight w:val="93"/>
        </w:trPr>
        <w:tc>
          <w:tcPr>
            <w:tcW w:w="567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0E7D92" w:rsidRDefault="000E7D92" w:rsidP="00C41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День архитектуры . Архитектурные сооружения Малой Сердобы.</w:t>
            </w:r>
          </w:p>
          <w:p w:rsidR="00781FC3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</w:p>
        </w:tc>
        <w:tc>
          <w:tcPr>
            <w:tcW w:w="1276" w:type="dxa"/>
            <w:vAlign w:val="center"/>
          </w:tcPr>
          <w:p w:rsidR="000E7D92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1701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E7D92" w:rsidRPr="00781FC3" w:rsidRDefault="000E7D92" w:rsidP="000E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D92" w:rsidRPr="00781FC3" w:rsidTr="00C41C56">
        <w:trPr>
          <w:trHeight w:val="93"/>
        </w:trPr>
        <w:tc>
          <w:tcPr>
            <w:tcW w:w="567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0E7D92" w:rsidRDefault="000E7D92" w:rsidP="00C41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«Учителей мы вспомним и школу, скажем «спасибо» за все».</w:t>
            </w:r>
          </w:p>
          <w:p w:rsidR="00781FC3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7D92" w:rsidRPr="00781FC3" w:rsidRDefault="003D1F94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  <w:r w:rsidR="000E7D92"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76" w:type="dxa"/>
            <w:vAlign w:val="center"/>
          </w:tcPr>
          <w:p w:rsidR="000E7D92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1701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E7D92" w:rsidRPr="00781FC3" w:rsidRDefault="000E7D92" w:rsidP="000E7D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0E7D92" w:rsidRPr="00781FC3" w:rsidTr="00C41C56">
        <w:trPr>
          <w:trHeight w:val="93"/>
        </w:trPr>
        <w:tc>
          <w:tcPr>
            <w:tcW w:w="567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0E7D92" w:rsidRDefault="000E7D92" w:rsidP="00C41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Земной поклон труду крестьянскому (Ко дню работников сельского хозяйства)</w:t>
            </w:r>
          </w:p>
          <w:p w:rsidR="00781FC3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7D92" w:rsidRPr="00781FC3" w:rsidRDefault="003D1F94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  <w:r w:rsidR="000E7D92"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76" w:type="dxa"/>
            <w:vAlign w:val="center"/>
          </w:tcPr>
          <w:p w:rsidR="000E7D92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1701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E7D92" w:rsidRPr="00781FC3" w:rsidRDefault="000E7D92" w:rsidP="000E7D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0E7D92" w:rsidRPr="00781FC3" w:rsidTr="00C41C56">
        <w:trPr>
          <w:trHeight w:val="93"/>
        </w:trPr>
        <w:tc>
          <w:tcPr>
            <w:tcW w:w="567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0E7D92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материалов о земляках, тружениках тыла</w:t>
            </w:r>
          </w:p>
        </w:tc>
        <w:tc>
          <w:tcPr>
            <w:tcW w:w="1843" w:type="dxa"/>
            <w:vAlign w:val="center"/>
          </w:tcPr>
          <w:p w:rsidR="000E7D92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76" w:type="dxa"/>
            <w:vAlign w:val="center"/>
          </w:tcPr>
          <w:p w:rsidR="000E7D92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1701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E7D92" w:rsidRPr="00781FC3" w:rsidRDefault="000E7D92" w:rsidP="000E7D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0E7D92" w:rsidRPr="00781FC3" w:rsidTr="00C41C56">
        <w:trPr>
          <w:trHeight w:val="93"/>
        </w:trPr>
        <w:tc>
          <w:tcPr>
            <w:tcW w:w="567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3D1F94" w:rsidRPr="00781FC3" w:rsidRDefault="003D1F94" w:rsidP="00C41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 xml:space="preserve">Наша гордость – Лидия Русланова. </w:t>
            </w:r>
          </w:p>
          <w:p w:rsidR="000E7D92" w:rsidRDefault="003D1F94" w:rsidP="00C41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(Интересные факты)</w:t>
            </w:r>
          </w:p>
          <w:p w:rsidR="00781FC3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7D92" w:rsidRPr="00781FC3" w:rsidRDefault="003D1F94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1276" w:type="dxa"/>
            <w:vAlign w:val="center"/>
          </w:tcPr>
          <w:p w:rsidR="000E7D92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1701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E7D92" w:rsidRPr="00781FC3" w:rsidRDefault="000E7D92" w:rsidP="000E7D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0E7D92" w:rsidRPr="00781FC3" w:rsidTr="00C41C56">
        <w:trPr>
          <w:trHeight w:val="93"/>
        </w:trPr>
        <w:tc>
          <w:tcPr>
            <w:tcW w:w="567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0E7D92" w:rsidRDefault="003D1F94" w:rsidP="00C41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Комсомольская юность моя (Делегаты съездов ВЛКСМ из Малой Сердобы)</w:t>
            </w:r>
          </w:p>
          <w:p w:rsidR="00781FC3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7D92" w:rsidRPr="00781FC3" w:rsidRDefault="003D1F94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1276" w:type="dxa"/>
            <w:vAlign w:val="center"/>
          </w:tcPr>
          <w:p w:rsidR="000E7D92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1701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E7D92" w:rsidRPr="00781FC3" w:rsidRDefault="000E7D92" w:rsidP="000E7D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0E7D92" w:rsidRPr="00781FC3" w:rsidTr="00C41C56">
        <w:trPr>
          <w:trHeight w:val="93"/>
        </w:trPr>
        <w:tc>
          <w:tcPr>
            <w:tcW w:w="567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0E7D92" w:rsidRPr="00781FC3" w:rsidRDefault="003D1F94" w:rsidP="00781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День этот скорбью отмечен.</w:t>
            </w:r>
            <w:r w:rsidR="00781F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 xml:space="preserve"> (День памяти жертв политических репрессий)</w:t>
            </w:r>
          </w:p>
        </w:tc>
        <w:tc>
          <w:tcPr>
            <w:tcW w:w="1843" w:type="dxa"/>
            <w:vAlign w:val="center"/>
          </w:tcPr>
          <w:p w:rsidR="000E7D92" w:rsidRPr="00781FC3" w:rsidRDefault="003D1F94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30.10.2021</w:t>
            </w:r>
          </w:p>
        </w:tc>
        <w:tc>
          <w:tcPr>
            <w:tcW w:w="1276" w:type="dxa"/>
            <w:vAlign w:val="center"/>
          </w:tcPr>
          <w:p w:rsidR="000E7D92" w:rsidRPr="00781FC3" w:rsidRDefault="00781FC3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</w:tc>
        <w:tc>
          <w:tcPr>
            <w:tcW w:w="1701" w:type="dxa"/>
            <w:vAlign w:val="center"/>
          </w:tcPr>
          <w:p w:rsidR="000E7D92" w:rsidRPr="00781FC3" w:rsidRDefault="000E7D92" w:rsidP="00C4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E7D92" w:rsidRPr="00781FC3" w:rsidRDefault="000E7D92" w:rsidP="000E7D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FC3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</w:tbl>
    <w:p w:rsidR="00781FC3" w:rsidRDefault="00781FC3" w:rsidP="003D1F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08B" w:rsidRDefault="003D1F94" w:rsidP="0044208B">
      <w:r w:rsidRPr="00781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 музея</w:t>
      </w:r>
      <w:r w:rsidR="009F2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.</w:t>
      </w:r>
      <w:r w:rsidR="009F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9F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а</w:t>
      </w:r>
    </w:p>
    <w:p w:rsidR="0044208B" w:rsidRDefault="0044208B" w:rsidP="0044208B"/>
    <w:p w:rsidR="00447FB2" w:rsidRDefault="00447FB2" w:rsidP="0044208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208B" w:rsidRDefault="0044208B" w:rsidP="0044208B"/>
    <w:sectPr w:rsidR="0044208B" w:rsidSect="0042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6F" w:rsidRDefault="005A2F6F" w:rsidP="0044208B">
      <w:pPr>
        <w:spacing w:after="0" w:line="240" w:lineRule="auto"/>
      </w:pPr>
      <w:r>
        <w:separator/>
      </w:r>
    </w:p>
  </w:endnote>
  <w:endnote w:type="continuationSeparator" w:id="1">
    <w:p w:rsidR="005A2F6F" w:rsidRDefault="005A2F6F" w:rsidP="0044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6F" w:rsidRDefault="005A2F6F" w:rsidP="0044208B">
      <w:pPr>
        <w:spacing w:after="0" w:line="240" w:lineRule="auto"/>
      </w:pPr>
      <w:r>
        <w:separator/>
      </w:r>
    </w:p>
  </w:footnote>
  <w:footnote w:type="continuationSeparator" w:id="1">
    <w:p w:rsidR="005A2F6F" w:rsidRDefault="005A2F6F" w:rsidP="0044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85912"/>
    <w:multiLevelType w:val="hybridMultilevel"/>
    <w:tmpl w:val="3F809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42AE"/>
    <w:rsid w:val="00015E1C"/>
    <w:rsid w:val="00016D18"/>
    <w:rsid w:val="000328BA"/>
    <w:rsid w:val="00052728"/>
    <w:rsid w:val="000619DD"/>
    <w:rsid w:val="00063F66"/>
    <w:rsid w:val="00092C70"/>
    <w:rsid w:val="000E7D92"/>
    <w:rsid w:val="000F48A7"/>
    <w:rsid w:val="00114DB0"/>
    <w:rsid w:val="00132008"/>
    <w:rsid w:val="00152513"/>
    <w:rsid w:val="00154228"/>
    <w:rsid w:val="001B2E91"/>
    <w:rsid w:val="001F4DAE"/>
    <w:rsid w:val="00204825"/>
    <w:rsid w:val="00237308"/>
    <w:rsid w:val="002918DB"/>
    <w:rsid w:val="002946E1"/>
    <w:rsid w:val="002A47CE"/>
    <w:rsid w:val="002D73C3"/>
    <w:rsid w:val="002F6844"/>
    <w:rsid w:val="002F6889"/>
    <w:rsid w:val="00343CD6"/>
    <w:rsid w:val="00390B3E"/>
    <w:rsid w:val="003D1F94"/>
    <w:rsid w:val="003D78E4"/>
    <w:rsid w:val="004073E2"/>
    <w:rsid w:val="00420665"/>
    <w:rsid w:val="0042393A"/>
    <w:rsid w:val="00430C5E"/>
    <w:rsid w:val="0044208B"/>
    <w:rsid w:val="00444D9D"/>
    <w:rsid w:val="00447FB2"/>
    <w:rsid w:val="00453E83"/>
    <w:rsid w:val="004666F2"/>
    <w:rsid w:val="004B34EE"/>
    <w:rsid w:val="004C68C8"/>
    <w:rsid w:val="004D439B"/>
    <w:rsid w:val="004D474F"/>
    <w:rsid w:val="004E06E4"/>
    <w:rsid w:val="00544C66"/>
    <w:rsid w:val="0055697B"/>
    <w:rsid w:val="00561157"/>
    <w:rsid w:val="0056672C"/>
    <w:rsid w:val="00583C41"/>
    <w:rsid w:val="005A2F6F"/>
    <w:rsid w:val="005B63DE"/>
    <w:rsid w:val="00634213"/>
    <w:rsid w:val="006461A6"/>
    <w:rsid w:val="006500D6"/>
    <w:rsid w:val="00656055"/>
    <w:rsid w:val="006563B0"/>
    <w:rsid w:val="00666D48"/>
    <w:rsid w:val="006750CF"/>
    <w:rsid w:val="006A38B8"/>
    <w:rsid w:val="00707A29"/>
    <w:rsid w:val="00714F7A"/>
    <w:rsid w:val="00781FC3"/>
    <w:rsid w:val="007A1D50"/>
    <w:rsid w:val="007E66E7"/>
    <w:rsid w:val="007F4E8C"/>
    <w:rsid w:val="00801B6B"/>
    <w:rsid w:val="0081194D"/>
    <w:rsid w:val="008344BC"/>
    <w:rsid w:val="008512E2"/>
    <w:rsid w:val="00856719"/>
    <w:rsid w:val="00860B51"/>
    <w:rsid w:val="008743DC"/>
    <w:rsid w:val="008749AC"/>
    <w:rsid w:val="008C0257"/>
    <w:rsid w:val="008C419F"/>
    <w:rsid w:val="008D274D"/>
    <w:rsid w:val="009047CB"/>
    <w:rsid w:val="00933F2D"/>
    <w:rsid w:val="00945948"/>
    <w:rsid w:val="00947109"/>
    <w:rsid w:val="00955C68"/>
    <w:rsid w:val="00955E5D"/>
    <w:rsid w:val="009D3912"/>
    <w:rsid w:val="009F2A48"/>
    <w:rsid w:val="00A03D53"/>
    <w:rsid w:val="00A60830"/>
    <w:rsid w:val="00A70E91"/>
    <w:rsid w:val="00A830B6"/>
    <w:rsid w:val="00A85DF8"/>
    <w:rsid w:val="00AA4D29"/>
    <w:rsid w:val="00AE0646"/>
    <w:rsid w:val="00AF3AAF"/>
    <w:rsid w:val="00AF4E2C"/>
    <w:rsid w:val="00B345BA"/>
    <w:rsid w:val="00B376E1"/>
    <w:rsid w:val="00B542AE"/>
    <w:rsid w:val="00B64E65"/>
    <w:rsid w:val="00B67AD8"/>
    <w:rsid w:val="00C0037E"/>
    <w:rsid w:val="00C233C3"/>
    <w:rsid w:val="00C41F26"/>
    <w:rsid w:val="00C41FAD"/>
    <w:rsid w:val="00C462C1"/>
    <w:rsid w:val="00C72CF3"/>
    <w:rsid w:val="00CF6487"/>
    <w:rsid w:val="00D24E17"/>
    <w:rsid w:val="00D50CEB"/>
    <w:rsid w:val="00D6690F"/>
    <w:rsid w:val="00D95869"/>
    <w:rsid w:val="00D95F9F"/>
    <w:rsid w:val="00D97B97"/>
    <w:rsid w:val="00DD06A3"/>
    <w:rsid w:val="00DE01BF"/>
    <w:rsid w:val="00E07DDC"/>
    <w:rsid w:val="00E13B99"/>
    <w:rsid w:val="00E20A4B"/>
    <w:rsid w:val="00E52836"/>
    <w:rsid w:val="00E82901"/>
    <w:rsid w:val="00EA338A"/>
    <w:rsid w:val="00EA64C9"/>
    <w:rsid w:val="00EB7CD3"/>
    <w:rsid w:val="00ED4F8A"/>
    <w:rsid w:val="00F71FF0"/>
    <w:rsid w:val="00F92451"/>
    <w:rsid w:val="00FB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420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08B"/>
  </w:style>
  <w:style w:type="paragraph" w:styleId="a6">
    <w:name w:val="footer"/>
    <w:basedOn w:val="a"/>
    <w:link w:val="a7"/>
    <w:uiPriority w:val="99"/>
    <w:unhideWhenUsed/>
    <w:rsid w:val="0044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08B"/>
  </w:style>
  <w:style w:type="paragraph" w:styleId="a8">
    <w:name w:val="List Paragraph"/>
    <w:basedOn w:val="a"/>
    <w:uiPriority w:val="34"/>
    <w:qFormat/>
    <w:rsid w:val="00583C4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420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08B"/>
  </w:style>
  <w:style w:type="paragraph" w:styleId="a6">
    <w:name w:val="footer"/>
    <w:basedOn w:val="a"/>
    <w:link w:val="a7"/>
    <w:uiPriority w:val="99"/>
    <w:unhideWhenUsed/>
    <w:rsid w:val="0044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EDB2-C5B0-4845-8DC9-2141590E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ergey</cp:lastModifiedBy>
  <cp:revision>41</cp:revision>
  <cp:lastPrinted>2002-01-01T07:23:00Z</cp:lastPrinted>
  <dcterms:created xsi:type="dcterms:W3CDTF">2020-01-27T17:12:00Z</dcterms:created>
  <dcterms:modified xsi:type="dcterms:W3CDTF">2021-09-28T12:55:00Z</dcterms:modified>
</cp:coreProperties>
</file>